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C4BA6AE" w:rsidR="005E72CD" w:rsidRPr="0099016A" w:rsidRDefault="00750633" w:rsidP="00A1117C">
      <w:pPr>
        <w:ind w:leftChars="-540" w:hangingChars="540" w:hanging="1134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DC38D4" wp14:editId="55EFF2B7">
                <wp:simplePos x="0" y="0"/>
                <wp:positionH relativeFrom="column">
                  <wp:posOffset>-757967</wp:posOffset>
                </wp:positionH>
                <wp:positionV relativeFrom="paragraph">
                  <wp:posOffset>8141583</wp:posOffset>
                </wp:positionV>
                <wp:extent cx="6793230" cy="1118870"/>
                <wp:effectExtent l="0" t="0" r="0" b="508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1118870"/>
                          <a:chOff x="2480" y="14707"/>
                          <a:chExt cx="10698" cy="1609"/>
                        </a:xfrm>
                      </wpg:grpSpPr>
                      <wps:wsp>
                        <wps:cNvPr id="9" name="文本框 86"/>
                        <wps:cNvSpPr txBox="1"/>
                        <wps:spPr>
                          <a:xfrm>
                            <a:off x="2480" y="15272"/>
                            <a:ext cx="10698" cy="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556EF2" w:rsidRPr="00262D25" w14:paraId="508FD839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707EEE7B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556EF2" w:rsidRPr="00262D25" w14:paraId="3AB1B253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966E025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学习一等奖学金                                 校级奖项</w:t>
                                    </w:r>
                                  </w:p>
                                </w:tc>
                              </w:tr>
                            </w:tbl>
                            <w:p w14:paraId="5E820026" w14:textId="05A4F621" w:rsidR="001379A1" w:rsidRPr="00556EF2" w:rsidRDefault="001379A1" w:rsidP="00A1117C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333333"/>
                                  <w:sz w:val="19"/>
                                  <w:szCs w:val="22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  <wpg:grpSp>
                        <wpg:cNvPr id="13" name="组合 53"/>
                        <wpg:cNvGrpSpPr/>
                        <wpg:grpSpPr>
                          <a:xfrm>
                            <a:off x="2570" y="14707"/>
                            <a:ext cx="10473" cy="509"/>
                            <a:chOff x="5951" y="14184"/>
                            <a:chExt cx="10473" cy="509"/>
                          </a:xfrm>
                        </wpg:grpSpPr>
                        <wps:wsp>
                          <wps:cNvPr id="10" name="直接连接符 41"/>
                          <wps:cNvCnPr/>
                          <wps:spPr>
                            <a:xfrm>
                              <a:off x="6003" y="14616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文本框 85"/>
                          <wps:cNvSpPr txBox="1"/>
                          <wps:spPr>
                            <a:xfrm>
                              <a:off x="5951" y="14184"/>
                              <a:ext cx="1502" cy="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5684C8E" w14:textId="51A06B21" w:rsidR="005E72CD" w:rsidRDefault="00556EF2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1379A1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12" name="矩形 19"/>
                          <wps:cNvSpPr/>
                          <wps:spPr>
                            <a:xfrm>
                              <a:off x="5992" y="14581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38D4" id="组合 15" o:spid="_x0000_s1026" style="position:absolute;left:0;text-align:left;margin-left:-59.7pt;margin-top:641.05pt;width:534.9pt;height:88.1pt;z-index:251667968;mso-width-relative:margin;mso-height-relative:margin" coordorigin="2480,14707" coordsize="10698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6" o:spid="_x0000_s1027" type="#_x0000_t202" style="position:absolute;left:2480;top:15272;width:1069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556EF2" w:rsidRPr="00262D25" w14:paraId="508FD839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707EEE7B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556EF2" w:rsidRPr="00262D25" w14:paraId="3AB1B253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966E025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学习一等奖学金                                 校级奖项</w:t>
                              </w:r>
                            </w:p>
                          </w:tc>
                        </w:tr>
                      </w:tbl>
                      <w:p w14:paraId="5E820026" w14:textId="05A4F621" w:rsidR="001379A1" w:rsidRPr="00556EF2" w:rsidRDefault="001379A1" w:rsidP="00A1117C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333333"/>
                            <w:sz w:val="19"/>
                            <w:szCs w:val="22"/>
                            <w:lang w:bidi="en-US"/>
                          </w:rPr>
                        </w:pPr>
                      </w:p>
                    </w:txbxContent>
                  </v:textbox>
                </v:shape>
                <v:group id="_x0000_s1028" style="position:absolute;left:2570;top:14707;width:10473;height:509" coordorigin="5951,14184" coordsize="1047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直接连接符 41" o:spid="_x0000_s1029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" strokecolor="gray" strokeweight="1.5pt">
                    <v:stroke joinstyle="miter"/>
                  </v:line>
                  <v:shape id="文本框 85" o:spid="_x0000_s1030" type="#_x0000_t202" style="position:absolute;left:5951;top:14184;width:150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5684C8E" w14:textId="51A06B21" w:rsidR="005E72CD" w:rsidRDefault="00556EF2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1379A1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9" o:spid="_x0000_s1031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" fillcolor="#5270af" stroked="f" strokeweight="1pt"/>
                </v:group>
              </v:group>
            </w:pict>
          </mc:Fallback>
        </mc:AlternateContent>
      </w: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86DB859" wp14:editId="2106A543">
                <wp:simplePos x="0" y="0"/>
                <wp:positionH relativeFrom="column">
                  <wp:posOffset>-755650</wp:posOffset>
                </wp:positionH>
                <wp:positionV relativeFrom="paragraph">
                  <wp:posOffset>6188075</wp:posOffset>
                </wp:positionV>
                <wp:extent cx="6781165" cy="2145030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145030"/>
                          <a:chOff x="2532" y="11909"/>
                          <a:chExt cx="10679" cy="2924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4BBA393C" w:rsidR="00A9561D" w:rsidRPr="00262D25" w:rsidRDefault="00A9561D" w:rsidP="00E3153F">
                                    <w:pPr>
                                      <w:pStyle w:val="a3"/>
                                      <w:tabs>
                                        <w:tab w:val="left" w:pos="5596"/>
                                      </w:tabs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高教社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全国大学生数学建模竞赛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（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0.5%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队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长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42329913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025年 美国大学生数学建模大赛                               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2A27456C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组                       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3F9EF9B4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“正大杯”市场调研大赛                               省级二等奖</w:t>
                                    </w:r>
                                  </w:p>
                                </w:tc>
                              </w:tr>
                              <w:tr w:rsidR="00171A92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50DE5471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互联网学院程序设计大赛                                       校级</w:t>
                                    </w:r>
                                    <w:r w:rsidR="007C2D7C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三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等奖</w:t>
                                    </w:r>
                                  </w:p>
                                </w:tc>
                              </w:tr>
                              <w:tr w:rsidR="00171A92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35089C68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8DE93" w14:textId="77777777" w:rsidR="005E72CD" w:rsidRPr="00D17C87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32" style="position:absolute;left:0;text-align:left;margin-left:-59.5pt;margin-top:487.25pt;width:533.95pt;height:168.9pt;z-index:251693568;mso-width-relative:margin;mso-height-relative:margin" coordorigin="2532,11909" coordsize="1067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">
                <v:group id="组合 51" o:spid="_x0000_s1033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34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 id="文本框 82" o:spid="_x0000_s1035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6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7" type="#_x0000_t202" style="position:absolute;left:2559;top:12543;width:1065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4BBA393C" w:rsidR="00A9561D" w:rsidRPr="00262D25" w:rsidRDefault="00A9561D" w:rsidP="00E3153F">
                              <w:pPr>
                                <w:pStyle w:val="a3"/>
                                <w:tabs>
                                  <w:tab w:val="left" w:pos="5596"/>
                                </w:tabs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高教社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全国大学生数学建模竞赛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（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0.5%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队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长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42329913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025年 美国大学生数学建模大赛                               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2A27456C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组                       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3F9EF9B4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“正大杯”市场调研大赛                               省级二等奖</w:t>
                              </w:r>
                            </w:p>
                          </w:tc>
                        </w:tr>
                        <w:tr w:rsidR="00171A92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50DE5471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互联网学院程序设计大赛                                       校级</w:t>
                              </w:r>
                              <w:r w:rsidR="007C2D7C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三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等奖</w:t>
                              </w:r>
                            </w:p>
                          </w:tc>
                        </w:tr>
                        <w:tr w:rsidR="00171A92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35089C68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</w:p>
                          </w:tc>
                        </w:tr>
                      </w:tbl>
                      <w:p w14:paraId="4B38DE93" w14:textId="77777777" w:rsidR="005E72CD" w:rsidRPr="00D17C87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312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CBC88" wp14:editId="005A4C9D">
                <wp:simplePos x="0" y="0"/>
                <wp:positionH relativeFrom="column">
                  <wp:posOffset>-681252</wp:posOffset>
                </wp:positionH>
                <wp:positionV relativeFrom="paragraph">
                  <wp:posOffset>2045507</wp:posOffset>
                </wp:positionV>
                <wp:extent cx="6711950" cy="4487431"/>
                <wp:effectExtent l="0" t="0" r="0" b="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48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37B4338" w14:textId="4A3B53BD" w:rsid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“基于可微分神经架构搜索的神经网络鲁棒性研究” 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科研项目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员  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.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2025.1</w:t>
                            </w:r>
                          </w:p>
                          <w:p w14:paraId="3ACE92C9" w14:textId="77777777" w:rsidR="009F279F" w:rsidRPr="000328BA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介绍：传统对抗性训练没有考虑到模型架构对模型鲁棒性的影响。为了解决这一问题，该项目提出了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—在搜索过程中引入对抗性样本，并结合对抗性训练，同时引入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比对抗性训练，在PGD以及FGSM的防御成功率上有了显著提高。</w:t>
                            </w:r>
                          </w:p>
                          <w:p w14:paraId="21E201E3" w14:textId="77777777" w:rsid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复现DARTS以及PDARS实验代码，在该实验基础上加入对抗性搜索以及对抗性训练过程。并且在搜索以及训练过程中增加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同时负责部分论文写作工作。</w:t>
                            </w:r>
                          </w:p>
                          <w:p w14:paraId="77820EB6" w14:textId="315BF6E8" w:rsidR="009F279F" w:rsidRP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成果：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论文在投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专利在写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31BFAE4" w14:textId="1794ED8A" w:rsidR="00F85D2D" w:rsidRDefault="00F85D2D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rightChars="3" w:right="6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4A10A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可微分神经架构搜索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5330484C" w:rsidR="00F85D2D" w:rsidRPr="003C22D9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D424A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摄像头捕捉视频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R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TS搜索出的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CNN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，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手语动作的时空特征</w:t>
                            </w:r>
                            <w:r w:rsidR="003505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使用中科大开源训练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训练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于孤立手语词汇</w:t>
                            </w:r>
                            <w:r w:rsidR="00C157A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效果达到了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5D79ECD" w14:textId="2AFF7D18" w:rsidR="00F85D2D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对DARTS进行改进实现了，在3D-CNN架构上的搜索，并基于此训练手语模型</w:t>
                            </w:r>
                            <w:r w:rsidR="007347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实现了孤立手语词汇的高准确率。</w:t>
                            </w:r>
                          </w:p>
                          <w:p w14:paraId="3BF3D193" w14:textId="102A1074" w:rsidR="00646434" w:rsidRPr="00646434" w:rsidRDefault="00646434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725B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1E2006EA" w:rsidR="005E72CD" w:rsidRDefault="00470461" w:rsidP="00F8192C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50" w:firstLine="95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320004B7" w:rsidR="003D6A65" w:rsidRPr="00CA2CD6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的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农作物种植策略优化模型，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蒙特卡洛</w:t>
                            </w:r>
                            <w:r w:rsidR="009C301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拟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遗传算法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算法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求解，提供了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的农作物种植方案。</w:t>
                            </w:r>
                          </w:p>
                          <w:p w14:paraId="4C315955" w14:textId="7BC0F644" w:rsidR="005E72C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F109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</w:t>
                            </w:r>
                            <w:r w:rsidR="00D0256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建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情况下的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优化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4097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部分编程、论文写作工作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E92B029" w14:textId="3A270A83" w:rsidR="00A6348C" w:rsidRDefault="00A6348C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成果：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全国大学生数学建模竞赛国家级一等奖</w:t>
                            </w:r>
                            <w:r w:rsidR="0025333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8" type="#_x0000_t202" style="position:absolute;left:0;text-align:left;margin-left:-53.65pt;margin-top:161.05pt;width:528.5pt;height:35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" filled="f" stroked="f">
                <v:textbox>
                  <w:txbxContent>
                    <w:p w14:paraId="537B4338" w14:textId="4A3B53BD" w:rsid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“基于可微分神经架构搜索的神经网络鲁棒性研究” 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科研项目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员        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.1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2025.1</w:t>
                      </w:r>
                    </w:p>
                    <w:p w14:paraId="3ACE92C9" w14:textId="77777777" w:rsidR="009F279F" w:rsidRPr="000328BA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介绍：传统对抗性训练没有考虑到模型架构对模型鲁棒性的影响。为了解决这一问题，该项目提出了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—在搜索过程中引入对抗性样本，并结合对抗性训练，同时引入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比对抗性训练，在PGD以及FGSM的防御成功率上有了显著提高。</w:t>
                      </w:r>
                    </w:p>
                    <w:p w14:paraId="21E201E3" w14:textId="77777777" w:rsid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复现DARTS以及PDARS实验代码，在该实验基础上加入对抗性搜索以及对抗性训练过程。并且在搜索以及训练过程中增加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同时负责部分论文写作工作。</w:t>
                      </w:r>
                    </w:p>
                    <w:p w14:paraId="77820EB6" w14:textId="315BF6E8" w:rsidR="009F279F" w:rsidRP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成果：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论文在投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专利在写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31BFAE4" w14:textId="1794ED8A" w:rsidR="00F85D2D" w:rsidRDefault="00F85D2D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rightChars="3" w:right="6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4A10A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3D-可微分神经架构搜索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5330484C" w:rsidR="00F85D2D" w:rsidRPr="003C22D9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D424A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摄像头捕捉视频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R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TS搜索出的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CNN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，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提取手语动作的时空特征</w:t>
                      </w:r>
                      <w:r w:rsidR="003505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使用中科大开源训练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训练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于孤立手语词汇</w:t>
                      </w:r>
                      <w:r w:rsidR="00C157A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效果达到了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05D79ECD" w14:textId="2AFF7D18" w:rsidR="00F85D2D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对DARTS进行改进实现了，在3D-CNN架构上的搜索，并基于此训练手语模型</w:t>
                      </w:r>
                      <w:r w:rsidR="007347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实现了孤立手语词汇的高准确率。</w:t>
                      </w:r>
                    </w:p>
                    <w:p w14:paraId="3BF3D193" w14:textId="102A1074" w:rsidR="00646434" w:rsidRPr="00646434" w:rsidRDefault="00646434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725B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1E2006EA" w:rsidR="005E72CD" w:rsidRDefault="00470461" w:rsidP="00F8192C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50" w:firstLine="95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320004B7" w:rsidR="003D6A65" w:rsidRPr="00CA2CD6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的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农作物种植策略优化模型，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蒙特卡洛</w:t>
                      </w:r>
                      <w:r w:rsidR="009C301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拟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遗传算法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算法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求解，提供了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的农作物种植方案。</w:t>
                      </w:r>
                    </w:p>
                    <w:p w14:paraId="4C315955" w14:textId="7BC0F644" w:rsidR="005E72C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F109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</w:t>
                      </w:r>
                      <w:r w:rsidR="00D0256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建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情况下的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优化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4097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部分编程、论文写作工作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4E92B029" w14:textId="3A270A83" w:rsidR="00A6348C" w:rsidRDefault="00A6348C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竞赛成果：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“高教社杯”全国大学生数学建模竞赛国家级一等奖</w:t>
                      </w:r>
                      <w:r w:rsidR="0025333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09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512D48" wp14:editId="159795F8">
                <wp:simplePos x="0" y="0"/>
                <wp:positionH relativeFrom="column">
                  <wp:posOffset>-675038</wp:posOffset>
                </wp:positionH>
                <wp:positionV relativeFrom="paragraph">
                  <wp:posOffset>540327</wp:posOffset>
                </wp:positionV>
                <wp:extent cx="6702359" cy="1526351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59" cy="152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4EA94A40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7853B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73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0694B91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5D00D1" w:rsidRPr="005D00D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DB68E8" w14:textId="30391321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ET4-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33</w:t>
                            </w:r>
                          </w:p>
                          <w:p w14:paraId="5954339E" w14:textId="7EC862FA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9" type="#_x0000_t202" style="position:absolute;left:0;text-align:left;margin-left:-53.15pt;margin-top:42.55pt;width:527.75pt;height:12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4EA94A40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7853B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73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0694B91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5D00D1" w:rsidRPr="005D00D1">
                        <w:rPr>
                          <w:noProof/>
                        </w:rPr>
                        <w:t xml:space="preserve"> </w:t>
                      </w:r>
                    </w:p>
                    <w:p w14:paraId="01DB68E8" w14:textId="30391321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ET4-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33</w:t>
                      </w:r>
                    </w:p>
                    <w:p w14:paraId="5954339E" w14:textId="7EC862FA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7311" wp14:editId="22EF2F2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038778578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40" style="position:absolute;left:0;text-align:left;margin-left:380.4pt;margin-top:-63.75pt;width:76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gGM4a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038778578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C8824" wp14:editId="44CA1CB1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组合 43" o:spid="_x0000_s1041" style="position:absolute;left:0;text-align:left;margin-left:-54.6pt;margin-top:-6.4pt;width:289.15pt;height:30.25pt;z-index:251661312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t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QDKq&#10;2on8CGLhYgOLSqgvGHVwSTKsP++JYhgRTmE5wwM9LV/vDXBxFC3isB+k2QkUbvDw2SsYrv5hCR9p&#10;3LGEURTCY2Jb/r8r4fL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uDgAt&#10;RgIAACEGAAAOAAAAAAAAAAAAAAAAAC4CAABkcnMvZTJvRG9jLnhtbFBLAQItABQABgAIAAAAIQBr&#10;as2J4QAAAAsBAAAPAAAAAAAAAAAAAAAAAKAEAABkcnMvZG93bnJldi54bWxQSwUGAAAAAAQABADz&#10;AAAArgUAAAAA&#10;">
                <v:shape id="_x0000_s1042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3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87EFC5" wp14:editId="7BCE93F0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1CBE" w14:textId="74950233" w:rsidR="005E72CD" w:rsidRDefault="005E72CD" w:rsidP="00504E9F">
                            <w:pPr>
                              <w:ind w:rightChars="811" w:right="1703"/>
                            </w:pPr>
                          </w:p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EFC5" id="矩形 47" o:spid="_x0000_s1044" style="position:absolute;left:0;text-align:left;margin-left:-88.7pt;margin-top:-72.4pt;width:593.25pt;height:844.1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x90hg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09AC1CBE" w14:textId="74950233" w:rsidR="005E72CD" w:rsidRDefault="005E72CD" w:rsidP="00504E9F">
                      <w:pPr>
                        <w:ind w:rightChars="811" w:right="1703"/>
                      </w:pPr>
                    </w:p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DEB63" wp14:editId="4CF1C9FB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5" style="position:absolute;left:0;text-align:left;margin-left:-55.3pt;margin-top:19.25pt;width:523.15pt;height:25.7pt;z-index:251660288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">
                <v:line id="直接连接符 37" o:spid="_x0000_s1046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7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8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C03D9" wp14:editId="3F0E4EBB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9" type="#_x0000_t202" style="position:absolute;left:0;text-align:left;margin-left:247.85pt;margin-top:-6.55pt;width:68.1pt;height: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HSp&#10;V/C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B84AE" wp14:editId="19876F89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22819F5D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6A55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50" type="#_x0000_t202" style="position:absolute;left:0;text-align:left;margin-left:-53.75pt;margin-top:-26.3pt;width:388.4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" filled="f" stroked="f">
                <v:textbox>
                  <w:txbxContent>
                    <w:p w14:paraId="7B15FD2F" w14:textId="22819F5D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  <w:r w:rsidR="006A55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4C4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D892FB" wp14:editId="74F7845B">
                <wp:simplePos x="0" y="0"/>
                <wp:positionH relativeFrom="column">
                  <wp:posOffset>-716280</wp:posOffset>
                </wp:positionH>
                <wp:positionV relativeFrom="paragraph">
                  <wp:posOffset>176212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_x0000_s1051" style="position:absolute;left:0;text-align:left;margin-left:-56.4pt;margin-top:138.75pt;width:525.75pt;height:26.1pt;z-index:251653120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">
                <v:line id="直接连接符 38" o:spid="_x0000_s1052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53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54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9888AC" wp14:editId="75174A39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55" style="position:absolute;left:0;text-align:left;margin-left:-55.8pt;margin-top:-67.3pt;width:425.75pt;height:43.7pt;z-index:251655168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">
                <v:group id="组合 48" o:spid="_x0000_s1056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7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8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9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4D707" w14:textId="77777777" w:rsidR="004D26BC" w:rsidRDefault="004D26BC" w:rsidP="005C0554">
      <w:r>
        <w:separator/>
      </w:r>
    </w:p>
  </w:endnote>
  <w:endnote w:type="continuationSeparator" w:id="0">
    <w:p w14:paraId="502744ED" w14:textId="77777777" w:rsidR="004D26BC" w:rsidRDefault="004D26BC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EF76AB52-6442-476E-B605-EB23ADCF3FBA}"/>
    <w:embedBold r:id="rId2" w:subsetted="1" w:fontKey="{88988507-4019-4DDC-ACDC-67F9DD0A6A4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6BA1C533-E091-414D-905A-9FAFBA3D0B64}"/>
    <w:embedBold r:id="rId4" w:fontKey="{6C13F4EB-B19E-4FF2-B221-C1D9DC05D0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B3E54CB-3AFE-4190-A1B8-A6ECFDBF908E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9A3FF" w14:textId="77777777" w:rsidR="004D26BC" w:rsidRDefault="004D26BC" w:rsidP="005C0554">
      <w:r>
        <w:separator/>
      </w:r>
    </w:p>
  </w:footnote>
  <w:footnote w:type="continuationSeparator" w:id="0">
    <w:p w14:paraId="03C3F58D" w14:textId="77777777" w:rsidR="004D26BC" w:rsidRDefault="004D26BC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748A"/>
    <w:rsid w:val="00024861"/>
    <w:rsid w:val="000328BA"/>
    <w:rsid w:val="00033AAF"/>
    <w:rsid w:val="00041753"/>
    <w:rsid w:val="00046563"/>
    <w:rsid w:val="00063CD4"/>
    <w:rsid w:val="00070AE9"/>
    <w:rsid w:val="00073C35"/>
    <w:rsid w:val="000754C4"/>
    <w:rsid w:val="00076C63"/>
    <w:rsid w:val="00082879"/>
    <w:rsid w:val="00087AED"/>
    <w:rsid w:val="000972B7"/>
    <w:rsid w:val="000A7BFB"/>
    <w:rsid w:val="000B07AE"/>
    <w:rsid w:val="000B16A4"/>
    <w:rsid w:val="000B4CDB"/>
    <w:rsid w:val="000C28E6"/>
    <w:rsid w:val="000C562E"/>
    <w:rsid w:val="000C6039"/>
    <w:rsid w:val="000E11BF"/>
    <w:rsid w:val="000F065F"/>
    <w:rsid w:val="00101BA9"/>
    <w:rsid w:val="001026C8"/>
    <w:rsid w:val="001207BF"/>
    <w:rsid w:val="00124579"/>
    <w:rsid w:val="001270C4"/>
    <w:rsid w:val="001337B8"/>
    <w:rsid w:val="00136914"/>
    <w:rsid w:val="001379A1"/>
    <w:rsid w:val="00150CBD"/>
    <w:rsid w:val="00160267"/>
    <w:rsid w:val="00171A92"/>
    <w:rsid w:val="00176D49"/>
    <w:rsid w:val="0018189C"/>
    <w:rsid w:val="001B0ADB"/>
    <w:rsid w:val="001B3A6D"/>
    <w:rsid w:val="001B4A71"/>
    <w:rsid w:val="001D41AD"/>
    <w:rsid w:val="002338B9"/>
    <w:rsid w:val="00245DA6"/>
    <w:rsid w:val="002469C5"/>
    <w:rsid w:val="00253333"/>
    <w:rsid w:val="00257D44"/>
    <w:rsid w:val="00262D25"/>
    <w:rsid w:val="0027227E"/>
    <w:rsid w:val="00290C09"/>
    <w:rsid w:val="002A344E"/>
    <w:rsid w:val="002C2288"/>
    <w:rsid w:val="002C38FF"/>
    <w:rsid w:val="002C49CD"/>
    <w:rsid w:val="002C59CA"/>
    <w:rsid w:val="002D6332"/>
    <w:rsid w:val="002E1357"/>
    <w:rsid w:val="002E6A98"/>
    <w:rsid w:val="002F0F8F"/>
    <w:rsid w:val="00305243"/>
    <w:rsid w:val="00307D68"/>
    <w:rsid w:val="0032794D"/>
    <w:rsid w:val="00330F09"/>
    <w:rsid w:val="0033628A"/>
    <w:rsid w:val="003505AC"/>
    <w:rsid w:val="00362B03"/>
    <w:rsid w:val="00364D79"/>
    <w:rsid w:val="003718EC"/>
    <w:rsid w:val="00386A03"/>
    <w:rsid w:val="0039272D"/>
    <w:rsid w:val="003A11AF"/>
    <w:rsid w:val="003A325D"/>
    <w:rsid w:val="003B29DF"/>
    <w:rsid w:val="003C1923"/>
    <w:rsid w:val="003C22D9"/>
    <w:rsid w:val="003C2C33"/>
    <w:rsid w:val="003D6A65"/>
    <w:rsid w:val="003E509E"/>
    <w:rsid w:val="003F4189"/>
    <w:rsid w:val="003F4379"/>
    <w:rsid w:val="003F6F4D"/>
    <w:rsid w:val="0044075C"/>
    <w:rsid w:val="00446131"/>
    <w:rsid w:val="00470461"/>
    <w:rsid w:val="0049677B"/>
    <w:rsid w:val="004A10AB"/>
    <w:rsid w:val="004A1FA3"/>
    <w:rsid w:val="004A74CE"/>
    <w:rsid w:val="004A7963"/>
    <w:rsid w:val="004B6BE6"/>
    <w:rsid w:val="004C656F"/>
    <w:rsid w:val="004D26BC"/>
    <w:rsid w:val="004E1550"/>
    <w:rsid w:val="004F6467"/>
    <w:rsid w:val="00504E9F"/>
    <w:rsid w:val="00532E26"/>
    <w:rsid w:val="005347BB"/>
    <w:rsid w:val="00556EF2"/>
    <w:rsid w:val="00570DD0"/>
    <w:rsid w:val="00577940"/>
    <w:rsid w:val="00586776"/>
    <w:rsid w:val="005A1E8E"/>
    <w:rsid w:val="005C0554"/>
    <w:rsid w:val="005C4280"/>
    <w:rsid w:val="005D00D1"/>
    <w:rsid w:val="005D6312"/>
    <w:rsid w:val="005E463C"/>
    <w:rsid w:val="005E72CD"/>
    <w:rsid w:val="00604C30"/>
    <w:rsid w:val="00612385"/>
    <w:rsid w:val="00621D87"/>
    <w:rsid w:val="00630741"/>
    <w:rsid w:val="00641574"/>
    <w:rsid w:val="00646434"/>
    <w:rsid w:val="00653B21"/>
    <w:rsid w:val="006731D4"/>
    <w:rsid w:val="00675513"/>
    <w:rsid w:val="00683492"/>
    <w:rsid w:val="006912DE"/>
    <w:rsid w:val="006915AF"/>
    <w:rsid w:val="006962B9"/>
    <w:rsid w:val="006A5535"/>
    <w:rsid w:val="006E2A89"/>
    <w:rsid w:val="006F6A25"/>
    <w:rsid w:val="00714448"/>
    <w:rsid w:val="00714C16"/>
    <w:rsid w:val="0072059A"/>
    <w:rsid w:val="00725BAC"/>
    <w:rsid w:val="00734776"/>
    <w:rsid w:val="007368A6"/>
    <w:rsid w:val="00740788"/>
    <w:rsid w:val="00740977"/>
    <w:rsid w:val="00744D3D"/>
    <w:rsid w:val="00750633"/>
    <w:rsid w:val="00750F2D"/>
    <w:rsid w:val="00752A9D"/>
    <w:rsid w:val="00762656"/>
    <w:rsid w:val="00767B4A"/>
    <w:rsid w:val="007703DC"/>
    <w:rsid w:val="00780EA1"/>
    <w:rsid w:val="007853BA"/>
    <w:rsid w:val="00785DEF"/>
    <w:rsid w:val="00786296"/>
    <w:rsid w:val="00793DCC"/>
    <w:rsid w:val="007A03A3"/>
    <w:rsid w:val="007A2F31"/>
    <w:rsid w:val="007A7EBA"/>
    <w:rsid w:val="007B23C6"/>
    <w:rsid w:val="007C2D7C"/>
    <w:rsid w:val="007C49BB"/>
    <w:rsid w:val="007C7238"/>
    <w:rsid w:val="007D6E82"/>
    <w:rsid w:val="007E2C18"/>
    <w:rsid w:val="007F4A91"/>
    <w:rsid w:val="008060E9"/>
    <w:rsid w:val="00821CB7"/>
    <w:rsid w:val="008237EC"/>
    <w:rsid w:val="00834D0C"/>
    <w:rsid w:val="008467D2"/>
    <w:rsid w:val="00855AD9"/>
    <w:rsid w:val="00871479"/>
    <w:rsid w:val="00883C89"/>
    <w:rsid w:val="00883CC8"/>
    <w:rsid w:val="00886750"/>
    <w:rsid w:val="00894465"/>
    <w:rsid w:val="00897839"/>
    <w:rsid w:val="008B0264"/>
    <w:rsid w:val="008D662A"/>
    <w:rsid w:val="0090644B"/>
    <w:rsid w:val="00916166"/>
    <w:rsid w:val="009169A7"/>
    <w:rsid w:val="009178DE"/>
    <w:rsid w:val="0093659F"/>
    <w:rsid w:val="00957A7C"/>
    <w:rsid w:val="009649FB"/>
    <w:rsid w:val="0097409C"/>
    <w:rsid w:val="00982BDD"/>
    <w:rsid w:val="00983B8A"/>
    <w:rsid w:val="00985F3E"/>
    <w:rsid w:val="00986FE6"/>
    <w:rsid w:val="0099016A"/>
    <w:rsid w:val="00993ED7"/>
    <w:rsid w:val="009A2342"/>
    <w:rsid w:val="009A32E9"/>
    <w:rsid w:val="009A638D"/>
    <w:rsid w:val="009B613E"/>
    <w:rsid w:val="009C3015"/>
    <w:rsid w:val="009D1950"/>
    <w:rsid w:val="009D405E"/>
    <w:rsid w:val="009F279F"/>
    <w:rsid w:val="009F6474"/>
    <w:rsid w:val="009F7C52"/>
    <w:rsid w:val="00A1117C"/>
    <w:rsid w:val="00A136A4"/>
    <w:rsid w:val="00A37B9A"/>
    <w:rsid w:val="00A429BB"/>
    <w:rsid w:val="00A45711"/>
    <w:rsid w:val="00A563C4"/>
    <w:rsid w:val="00A6247D"/>
    <w:rsid w:val="00A6348C"/>
    <w:rsid w:val="00A70E2B"/>
    <w:rsid w:val="00A74044"/>
    <w:rsid w:val="00A85BC7"/>
    <w:rsid w:val="00A92085"/>
    <w:rsid w:val="00A92CC5"/>
    <w:rsid w:val="00A9561D"/>
    <w:rsid w:val="00A95F7A"/>
    <w:rsid w:val="00A96312"/>
    <w:rsid w:val="00A96331"/>
    <w:rsid w:val="00AA53E8"/>
    <w:rsid w:val="00AC296E"/>
    <w:rsid w:val="00AC350E"/>
    <w:rsid w:val="00AF2D70"/>
    <w:rsid w:val="00B03799"/>
    <w:rsid w:val="00B0548F"/>
    <w:rsid w:val="00B17AF6"/>
    <w:rsid w:val="00B23CD8"/>
    <w:rsid w:val="00B26CE3"/>
    <w:rsid w:val="00B36C21"/>
    <w:rsid w:val="00B37CD6"/>
    <w:rsid w:val="00B510A6"/>
    <w:rsid w:val="00B835F2"/>
    <w:rsid w:val="00B86454"/>
    <w:rsid w:val="00BB4655"/>
    <w:rsid w:val="00BB6D7A"/>
    <w:rsid w:val="00BC0E0B"/>
    <w:rsid w:val="00BC50EC"/>
    <w:rsid w:val="00BD41EB"/>
    <w:rsid w:val="00BE4726"/>
    <w:rsid w:val="00C157A4"/>
    <w:rsid w:val="00C57B79"/>
    <w:rsid w:val="00C6280F"/>
    <w:rsid w:val="00C9206D"/>
    <w:rsid w:val="00CA2CD6"/>
    <w:rsid w:val="00CA3B07"/>
    <w:rsid w:val="00CA57B8"/>
    <w:rsid w:val="00CB04D2"/>
    <w:rsid w:val="00CD5855"/>
    <w:rsid w:val="00CF270B"/>
    <w:rsid w:val="00CF320C"/>
    <w:rsid w:val="00D0114C"/>
    <w:rsid w:val="00D02569"/>
    <w:rsid w:val="00D13A47"/>
    <w:rsid w:val="00D17C87"/>
    <w:rsid w:val="00D21802"/>
    <w:rsid w:val="00D23C2A"/>
    <w:rsid w:val="00D34667"/>
    <w:rsid w:val="00D41C16"/>
    <w:rsid w:val="00D424A3"/>
    <w:rsid w:val="00D45AD9"/>
    <w:rsid w:val="00D64453"/>
    <w:rsid w:val="00D73046"/>
    <w:rsid w:val="00D8474A"/>
    <w:rsid w:val="00D906DD"/>
    <w:rsid w:val="00DA67C1"/>
    <w:rsid w:val="00DB039D"/>
    <w:rsid w:val="00DB6741"/>
    <w:rsid w:val="00E0091D"/>
    <w:rsid w:val="00E133B6"/>
    <w:rsid w:val="00E239A2"/>
    <w:rsid w:val="00E23C20"/>
    <w:rsid w:val="00E24A58"/>
    <w:rsid w:val="00E31185"/>
    <w:rsid w:val="00E3153F"/>
    <w:rsid w:val="00E403C0"/>
    <w:rsid w:val="00E40AD3"/>
    <w:rsid w:val="00E44C3E"/>
    <w:rsid w:val="00E46D4B"/>
    <w:rsid w:val="00E520B1"/>
    <w:rsid w:val="00E54463"/>
    <w:rsid w:val="00E8130E"/>
    <w:rsid w:val="00E83084"/>
    <w:rsid w:val="00E92408"/>
    <w:rsid w:val="00EA1D69"/>
    <w:rsid w:val="00EA59BC"/>
    <w:rsid w:val="00EB2A7A"/>
    <w:rsid w:val="00EC0BDC"/>
    <w:rsid w:val="00EC434B"/>
    <w:rsid w:val="00ED70A3"/>
    <w:rsid w:val="00EE4477"/>
    <w:rsid w:val="00EE6068"/>
    <w:rsid w:val="00EE7A8C"/>
    <w:rsid w:val="00F1096E"/>
    <w:rsid w:val="00F16206"/>
    <w:rsid w:val="00F24F47"/>
    <w:rsid w:val="00F51472"/>
    <w:rsid w:val="00F642E4"/>
    <w:rsid w:val="00F72164"/>
    <w:rsid w:val="00F734CE"/>
    <w:rsid w:val="00F76DAD"/>
    <w:rsid w:val="00F77A29"/>
    <w:rsid w:val="00F8192C"/>
    <w:rsid w:val="00F85D2D"/>
    <w:rsid w:val="00F9248D"/>
    <w:rsid w:val="00FA6F52"/>
    <w:rsid w:val="00FC3CFC"/>
    <w:rsid w:val="00FC6D31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399</TotalTime>
  <Pages>1</Pages>
  <Words>6</Words>
  <Characters>8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212</cp:revision>
  <cp:lastPrinted>2025-05-17T11:56:00Z</cp:lastPrinted>
  <dcterms:created xsi:type="dcterms:W3CDTF">2017-07-02T12:23:00Z</dcterms:created>
  <dcterms:modified xsi:type="dcterms:W3CDTF">2025-05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